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 w:rsidR="00322F17">
        <w:rPr>
          <w:rFonts w:ascii="Times New Roman" w:eastAsiaTheme="minorEastAsia" w:hAnsi="Times New Roman" w:cs="Times New Roman"/>
          <w:sz w:val="24"/>
          <w:lang w:eastAsia="ru-RU"/>
        </w:rPr>
        <w:t>65 от 26.08.2022</w:t>
      </w:r>
      <w:r w:rsidRPr="00A03469">
        <w:rPr>
          <w:rFonts w:ascii="Times New Roman" w:eastAsiaTheme="minorEastAsia" w:hAnsi="Times New Roman" w:cs="Times New Roman"/>
          <w:sz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</w:t>
      </w:r>
      <w:r w:rsidRPr="00A03469">
        <w:rPr>
          <w:rFonts w:ascii="Times New Roman" w:eastAsiaTheme="minorEastAsia" w:hAnsi="Times New Roman" w:cs="Times New Roman"/>
          <w:sz w:val="24"/>
          <w:lang w:eastAsia="ru-RU"/>
        </w:rPr>
        <w:t>_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РАБОЧАЯ ПРОГРАММА </w:t>
      </w:r>
      <w:r w:rsidR="00E956E3">
        <w:rPr>
          <w:rFonts w:ascii="Times New Roman" w:eastAsiaTheme="minorEastAsia" w:hAnsi="Times New Roman" w:cs="Times New Roman"/>
          <w:b/>
          <w:sz w:val="24"/>
          <w:lang w:eastAsia="ru-RU"/>
        </w:rPr>
        <w:t>КОРРЕКЦИОННОГО</w:t>
      </w: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КУРСА </w:t>
      </w:r>
    </w:p>
    <w:p w:rsidR="00E956E3" w:rsidRPr="00A03469" w:rsidRDefault="00E956E3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>Альтернативная коммуникация</w:t>
      </w: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>»</w:t>
      </w:r>
    </w:p>
    <w:p w:rsidR="00A03469" w:rsidRPr="00A03469" w:rsidRDefault="002B3D40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lang w:eastAsia="ru-RU"/>
        </w:rPr>
        <w:t>2</w:t>
      </w:r>
      <w:r w:rsidR="00A03469"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класс</w:t>
      </w:r>
      <w:proofErr w:type="gramEnd"/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(АООП вариант 2)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03469">
        <w:rPr>
          <w:rFonts w:ascii="Times New Roman" w:eastAsiaTheme="minorEastAsia" w:hAnsi="Times New Roman" w:cs="Times New Roman"/>
          <w:sz w:val="24"/>
          <w:lang w:eastAsia="ru-RU"/>
        </w:rPr>
        <w:t>Согласовано: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«</w:t>
      </w:r>
      <w:r w:rsidR="00322F17">
        <w:rPr>
          <w:rFonts w:ascii="Times New Roman" w:eastAsiaTheme="minorEastAsia" w:hAnsi="Times New Roman" w:cs="Times New Roman"/>
          <w:sz w:val="24"/>
          <w:lang w:eastAsia="ru-RU"/>
        </w:rPr>
        <w:t>26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» </w:t>
      </w:r>
      <w:r w:rsidR="00322F17">
        <w:rPr>
          <w:rFonts w:ascii="Times New Roman" w:eastAsiaTheme="minorEastAsia" w:hAnsi="Times New Roman" w:cs="Times New Roman"/>
          <w:sz w:val="24"/>
          <w:lang w:eastAsia="ru-RU"/>
        </w:rPr>
        <w:t>августа</w:t>
      </w:r>
      <w:r>
        <w:rPr>
          <w:rFonts w:ascii="Times New Roman" w:eastAsiaTheme="minorEastAsia" w:hAnsi="Times New Roman" w:cs="Times New Roman"/>
          <w:sz w:val="24"/>
          <w:lang w:eastAsia="ru-RU"/>
        </w:rPr>
        <w:t>_ 202</w:t>
      </w:r>
      <w:r w:rsidR="002B3D40">
        <w:rPr>
          <w:rFonts w:ascii="Times New Roman" w:eastAsiaTheme="minorEastAsia" w:hAnsi="Times New Roman" w:cs="Times New Roman"/>
          <w:sz w:val="24"/>
          <w:lang w:eastAsia="ru-RU"/>
        </w:rPr>
        <w:t>2</w:t>
      </w:r>
      <w:r w:rsidRPr="00A03469">
        <w:rPr>
          <w:rFonts w:ascii="Times New Roman" w:eastAsiaTheme="minorEastAsia" w:hAnsi="Times New Roman" w:cs="Times New Roman"/>
          <w:sz w:val="24"/>
          <w:lang w:eastAsia="ru-RU"/>
        </w:rPr>
        <w:t>г.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A03469" w:rsidRPr="00A03469" w:rsidRDefault="00A03469" w:rsidP="00A03469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bookmarkStart w:id="0" w:name="_GoBack"/>
      <w:bookmarkEnd w:id="0"/>
    </w:p>
    <w:p w:rsidR="00A03469" w:rsidRPr="00A03469" w:rsidRDefault="00A03469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03469" w:rsidRPr="00A03469" w:rsidRDefault="002B3D40" w:rsidP="00A034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Екатеринбург - 2022</w:t>
      </w:r>
      <w:r w:rsidR="00A03469" w:rsidRPr="00A03469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</w:t>
      </w:r>
    </w:p>
    <w:p w:rsidR="00A03469" w:rsidRDefault="00A03469" w:rsidP="002945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F68" w:rsidRPr="005C7F68" w:rsidRDefault="005C7F68" w:rsidP="00A03469">
      <w:pPr>
        <w:widowControl w:val="0"/>
        <w:suppressAutoHyphens/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94547" w:rsidRDefault="00294547" w:rsidP="002945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3F076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ОЯСНИТЕЛЬНАЯ ЗАПИСКА</w:t>
      </w:r>
    </w:p>
    <w:p w:rsidR="00997B1F" w:rsidRPr="003F0760" w:rsidRDefault="00997B1F" w:rsidP="0029454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94547" w:rsidRDefault="003F0760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4547"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х занятий по альтернативной коммуникации </w:t>
      </w:r>
      <w:r w:rsidR="00294547"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ллектуальными нарушениями), </w:t>
      </w:r>
      <w:r w:rsidR="00294547"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3F0760" w:rsidRDefault="003F0760" w:rsidP="003F07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ррекционные занятия по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Альтернативной коммуникации» являю</w:t>
      </w:r>
      <w:r w:rsidRPr="003704DD">
        <w:rPr>
          <w:rFonts w:ascii="Times New Roman" w:eastAsia="Calibri" w:hAnsi="Times New Roman" w:cs="Times New Roman"/>
          <w:sz w:val="28"/>
          <w:szCs w:val="28"/>
        </w:rPr>
        <w:t xml:space="preserve">тся частью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го процесса, формируемой участниками образовательных отношений</w:t>
      </w:r>
      <w:r w:rsidRPr="003704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547" w:rsidRPr="00997B1F" w:rsidRDefault="00CD1DEE" w:rsidP="00997B1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</w:t>
      </w:r>
      <w:r w:rsidR="00294547" w:rsidRPr="003F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бразовательно-коррекционной работы с учетом специфики учебного предмета:</w:t>
      </w:r>
    </w:p>
    <w:p w:rsidR="00997B1F" w:rsidRDefault="00997B1F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94547" w:rsidRPr="00997B1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ыми задачами коррекционной работы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</w:t>
      </w:r>
    </w:p>
    <w:p w:rsidR="00997B1F" w:rsidRPr="00997B1F" w:rsidRDefault="00294547" w:rsidP="00997B1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ор доступного ребенку средства невербальной коммуникации, </w:t>
      </w:r>
    </w:p>
    <w:p w:rsidR="00294547" w:rsidRDefault="00294547" w:rsidP="00997B1F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1F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</w:t>
      </w:r>
      <w:r w:rsidR="00997B1F" w:rsidRPr="00997B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7B1F">
        <w:rPr>
          <w:rFonts w:ascii="Times New Roman" w:eastAsia="Calibri" w:hAnsi="Times New Roman" w:cs="Times New Roman"/>
          <w:sz w:val="28"/>
          <w:szCs w:val="28"/>
          <w:lang w:eastAsia="ru-RU"/>
        </w:rPr>
        <w:t>выбранным средством коммуникации и использование его для решения соответствующих возрасту житейских задач.</w:t>
      </w:r>
    </w:p>
    <w:p w:rsidR="00997B1F" w:rsidRDefault="00997B1F" w:rsidP="00997B1F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DEE" w:rsidRPr="00997B1F" w:rsidRDefault="00997B1F" w:rsidP="00CD1DEE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ОБУЧЕНИЯ</w:t>
      </w:r>
    </w:p>
    <w:p w:rsidR="00CD1DEE" w:rsidRPr="00C432CF" w:rsidRDefault="00CD1DEE" w:rsidP="00CD1DEE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</w:t>
      </w:r>
      <w:r w:rsidRPr="00C432C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Общая характеристика учебного предмета:</w:t>
      </w:r>
    </w:p>
    <w:p w:rsidR="00CD1DEE" w:rsidRDefault="00CD1DEE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 детей</w:t>
      </w:r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ласса, не владеющих</w:t>
      </w:r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рбальной речью</w:t>
      </w:r>
      <w:r w:rsidR="001C71B0" w:rsidRPr="001C7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0FD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2B3D40">
        <w:rPr>
          <w:rFonts w:ascii="Times New Roman" w:eastAsia="Calibri" w:hAnsi="Times New Roman" w:cs="Times New Roman"/>
          <w:sz w:val="28"/>
          <w:szCs w:val="28"/>
          <w:lang w:eastAsia="ru-RU"/>
        </w:rPr>
        <w:t>таких в классе – 5</w:t>
      </w:r>
      <w:r w:rsidR="00A21F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3D40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а из 7</w:t>
      </w:r>
      <w:proofErr w:type="gramStart"/>
      <w:r w:rsidR="001C71B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C71B0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труднено</w:t>
      </w:r>
      <w:proofErr w:type="gramEnd"/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ние с окружающими, что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целом нарушает и искажает их</w:t>
      </w:r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сихическое и интеллектуальное развитие. 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этому их</w:t>
      </w:r>
      <w:r w:rsidR="001C71B0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учение речи с использованием альтернативных средств коммуникации является необходимой частью всей системы коррекционно-педагогической работы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тернативные средства об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т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>ся д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ения речи (речь невнятная, смазанная</w:t>
      </w:r>
      <w:r w:rsidR="002B3D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</w:t>
      </w:r>
      <w:r w:rsidR="00C40F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ли 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ы 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1C71B0">
        <w:rPr>
          <w:rFonts w:ascii="Times New Roman" w:eastAsia="Calibri" w:hAnsi="Times New Roman" w:cs="Times New Roman"/>
          <w:sz w:val="28"/>
          <w:szCs w:val="28"/>
          <w:lang w:eastAsia="ru-RU"/>
        </w:rPr>
        <w:t>речь отсутств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C71B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B3D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</w:t>
      </w:r>
      <w:r w:rsidR="00C40F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овека)</w:t>
      </w:r>
      <w:r w:rsidR="00294547"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547" w:rsidRPr="00CD1DEE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1DE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ррекционный курс включает следующие разделы:</w:t>
      </w:r>
    </w:p>
    <w:p w:rsidR="00294547" w:rsidRPr="003F0760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речи средствами невербальной коммуникации</w:t>
      </w:r>
      <w:r w:rsidR="00CD1DE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94547" w:rsidRPr="00CD1DEE" w:rsidRDefault="00294547" w:rsidP="00CD1DEE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D1DEE">
        <w:rPr>
          <w:rFonts w:ascii="Times New Roman" w:eastAsia="Calibri" w:hAnsi="Times New Roman" w:cs="Times New Roman"/>
          <w:sz w:val="28"/>
          <w:szCs w:val="28"/>
          <w:lang w:eastAsia="ru-RU"/>
        </w:rPr>
        <w:t>Импрессивная</w:t>
      </w:r>
      <w:proofErr w:type="spellEnd"/>
      <w:r w:rsidRPr="00CD1D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чь</w:t>
      </w:r>
      <w:r w:rsidR="00CD1DEE" w:rsidRPr="00CD1D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547" w:rsidRPr="00CD1DEE" w:rsidRDefault="00294547" w:rsidP="00CD1DEE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DEE">
        <w:rPr>
          <w:rFonts w:ascii="Times New Roman" w:eastAsia="Calibri" w:hAnsi="Times New Roman" w:cs="Times New Roman"/>
          <w:sz w:val="28"/>
          <w:szCs w:val="28"/>
          <w:lang w:eastAsia="ru-RU"/>
        </w:rPr>
        <w:t>Экспрессия с использованием средств невербальной коммуникации.</w:t>
      </w:r>
    </w:p>
    <w:p w:rsidR="00294547" w:rsidRPr="003F0760" w:rsidRDefault="00294547" w:rsidP="002B3D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держании </w:t>
      </w:r>
      <w:r w:rsidR="00CD1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D1D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</w:t>
      </w:r>
      <w:proofErr w:type="gramStart"/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ецифические</w:t>
      </w:r>
      <w:proofErr w:type="gramEnd"/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обенности психического развития</w:t>
      </w:r>
      <w:r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тей</w:t>
      </w:r>
      <w:r w:rsidR="00CD1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ласса</w:t>
      </w:r>
      <w:r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ариативные формы органи</w:t>
      </w:r>
      <w:r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ации </w:t>
      </w:r>
      <w:r w:rsidR="00CD1D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ррекции отклонений развития, </w:t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обходимость взаимодействия целей и задач диффе</w:t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ованного и интегрированного обучения и воспита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детей с разными проявлениями патологии.</w:t>
      </w:r>
    </w:p>
    <w:p w:rsidR="00294547" w:rsidRPr="001C71B0" w:rsidRDefault="00294547" w:rsidP="002B3D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</w:pPr>
      <w:proofErr w:type="spellStart"/>
      <w:r w:rsidRPr="001C71B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Импрессивная</w:t>
      </w:r>
      <w:proofErr w:type="spellEnd"/>
      <w:r w:rsidRPr="001C71B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речь</w:t>
      </w:r>
      <w:r w:rsidR="001C71B0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>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простых по звуковому составу слов (мама, папа, дядя и др.)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агирование на собственное имя. </w:t>
      </w:r>
    </w:p>
    <w:p w:rsid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знавание (различение) имён членов сем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ьи, учащихся класса, педагогов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слов, обозначающих предмет (посуда, мебель, игрушки, одежда, обувь, животные, овощи, фрукты, школьные принадлежности, продукты, транспорт, птицы и др.)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обобщающих понятий (посуда,</w:t>
      </w:r>
      <w:r w:rsidR="001C71B0"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бель, игрушки, одежда, обувь, животные, овощи, фрукты, продукты, транспорт, птицы и др.).</w:t>
      </w:r>
    </w:p>
    <w:p w:rsid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нимание слов, обозначающих действия предмета (пить, есть, сидеть, стоять, бегать, спать, рисовать, играть, гулять и др.). 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слов, обозначающих признак предмета (цвет, величина, форма и др.)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слов, обозначающих признак действия, состояние (громко, тихо, быстро, медленно, хоро</w:t>
      </w:r>
      <w:r w:rsidR="001C71B0"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о, плохо, весело, грустно</w:t>
      </w: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. 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нимание слов, указывающих на предмет, его признак (я, </w:t>
      </w:r>
      <w:proofErr w:type="gramStart"/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й,…</w:t>
      </w:r>
      <w:proofErr w:type="gramEnd"/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 Понимание слов, обозначающих число, количество предметов (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ин-много, несколько).</w:t>
      </w:r>
    </w:p>
    <w:p w:rsidR="001C71B0" w:rsidRPr="001C71B0" w:rsidRDefault="00294547" w:rsidP="002B3D40">
      <w:pPr>
        <w:pStyle w:val="a8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нимание простых предложений</w:t>
      </w:r>
      <w:r w:rsid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инструкций</w:t>
      </w:r>
      <w:r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</w:p>
    <w:p w:rsidR="00294547" w:rsidRPr="001C71B0" w:rsidRDefault="001C71B0" w:rsidP="002B3D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В коррекционной программе</w:t>
      </w:r>
      <w:r w:rsidR="00294547"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2A53A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«Альтернативной коммуникации» </w:t>
      </w:r>
      <w:proofErr w:type="gramStart"/>
      <w:r w:rsidR="00294547" w:rsidRPr="001C71B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ализованы</w:t>
      </w:r>
      <w:r w:rsidR="002A53A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94547" w:rsidRPr="001C71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инципы</w:t>
      </w:r>
      <w:proofErr w:type="gramEnd"/>
      <w:r w:rsidR="00294547" w:rsidRPr="001C71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школьной коррекционной педагогики:</w:t>
      </w:r>
    </w:p>
    <w:p w:rsidR="00294547" w:rsidRPr="003F0760" w:rsidRDefault="00294547" w:rsidP="002B3D40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цип развивающего обучения (формирование «зо</w:t>
      </w:r>
      <w:r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 ближайшего развития»);</w:t>
      </w:r>
    </w:p>
    <w:p w:rsidR="00294547" w:rsidRPr="003F0760" w:rsidRDefault="00294547" w:rsidP="002B3D40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единства диагностики и коррекции отклоне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й в развитии;</w:t>
      </w:r>
    </w:p>
    <w:p w:rsidR="00294547" w:rsidRPr="003F0760" w:rsidRDefault="00294547" w:rsidP="002B3D40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цип генетический, раскрывающий общие </w:t>
      </w:r>
      <w:proofErr w:type="gramStart"/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</w:t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рности  развития</w:t>
      </w:r>
      <w:proofErr w:type="gramEnd"/>
      <w:r w:rsidRPr="003F07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детской  речи  применительно  к 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 вариантам речевого </w:t>
      </w:r>
      <w:proofErr w:type="spellStart"/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547" w:rsidRPr="003F0760" w:rsidRDefault="00294547" w:rsidP="002B3D40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цип  коррекции</w:t>
      </w:r>
      <w:proofErr w:type="gramEnd"/>
      <w:r w:rsidRPr="003F0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  компенсации,  позволяющий</w:t>
      </w:r>
      <w:r w:rsidRPr="003F07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ределить адресные технологии в за</w:t>
      </w:r>
      <w:r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симости от структуры и выраженности речевого на</w:t>
      </w:r>
      <w:r w:rsidRPr="003F07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;</w:t>
      </w:r>
    </w:p>
    <w:p w:rsidR="00997B1F" w:rsidRPr="0039470A" w:rsidRDefault="002B3D40" w:rsidP="002B3D40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принцип, </w:t>
      </w:r>
      <w:r w:rsidR="00294547" w:rsidRPr="003F07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ределяющий   ведущую </w:t>
      </w:r>
      <w:r w:rsidR="00294547"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ь, стимулирующую психическое и лично</w:t>
      </w:r>
      <w:r w:rsidR="00294547" w:rsidRPr="003F07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294547" w:rsidRPr="003F07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тное развитие </w:t>
      </w:r>
      <w:r w:rsidR="00997B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детей</w:t>
      </w:r>
      <w:r w:rsidR="00294547" w:rsidRPr="003F076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отклонением в речи.</w:t>
      </w:r>
    </w:p>
    <w:p w:rsidR="0039470A" w:rsidRDefault="0039470A" w:rsidP="0039470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C4" w:rsidRDefault="006827C4" w:rsidP="002B3D40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Краткая характеристика учащихся класса:</w:t>
      </w:r>
    </w:p>
    <w:p w:rsidR="006827C4" w:rsidRPr="00765138" w:rsidRDefault="006827C4" w:rsidP="002B3D40">
      <w:pPr>
        <w:numPr>
          <w:ilvl w:val="0"/>
          <w:numId w:val="11"/>
        </w:numPr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осведомленность и социально – бытовая ориентировка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обслуживания сформированы частично,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м 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неш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м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накомом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тся не в полном объём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дете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 выполня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по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7C4" w:rsidRPr="00765138" w:rsidRDefault="006827C4" w:rsidP="002B3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сихофизического развит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координационных способностей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ость движений, рит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из пяти учеников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тся напряжённость, скованность, слабая регуляция мышечных усилий, тре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вающийся с возрастанием интеллектуальной или физической нагрузки (один ребёнок)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шление: обобщения по ситуационной близости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етям из 5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, 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дин ребёнок</w:t>
      </w:r>
      <w:r w:rsidRPr="00D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ой помощью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ым детям такой вид работы пока недоступе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 в долговременную память существенно затруднён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27C4" w:rsidRPr="00765138" w:rsidRDefault="006827C4" w:rsidP="002B3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регуляторной и эмоционально – волевой сферы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 характера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ферах развита слабо и связана с видом деятельности и воззрением на неё каждого конкретного ребёнка, интерес к деятельности не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й, предлагаемую программу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е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ребё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proofErr w:type="gramEnd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я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пресыщение деятельностью, к оценке результатов деятельности ограниченный интерес. </w:t>
      </w:r>
    </w:p>
    <w:p w:rsidR="006827C4" w:rsidRPr="00765138" w:rsidRDefault="006827C4" w:rsidP="002B3D4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ормированность учебных навыков: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формированы.</w:t>
      </w:r>
    </w:p>
    <w:p w:rsidR="006827C4" w:rsidRPr="00BC153B" w:rsidRDefault="006827C4" w:rsidP="002B3D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: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ая речь </w:t>
      </w:r>
      <w:r w:rsidR="00C40F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етей из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, у одного ребёнка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proofErr w:type="spellStart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чной</w:t>
      </w:r>
      <w:proofErr w:type="spellEnd"/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ются полиморфные нарушения звукопроизношения. Активно повторяют отдельные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значая ими все стороны жизни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щенной речи простые и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4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7C4" w:rsidRDefault="006827C4" w:rsidP="0039470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47" w:rsidRPr="00997B1F" w:rsidRDefault="00997B1F" w:rsidP="00997B1F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4547" w:rsidRPr="00997B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39470A" w:rsidRPr="0039470A" w:rsidRDefault="00294547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компоненте государственного стандарта</w:t>
      </w:r>
      <w:r w:rsid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е занятия по «Альтернативной коммуникации» определены как самостоятельные, на 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B3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2</w:t>
      </w:r>
      <w:r w:rsid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отведено 68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2 часа в</w:t>
      </w:r>
      <w:r w:rsidR="002B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, 34</w:t>
      </w:r>
      <w:r w:rsidRPr="003F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недели. </w:t>
      </w:r>
    </w:p>
    <w:p w:rsidR="0039470A" w:rsidRDefault="0039470A" w:rsidP="003947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470A" w:rsidRDefault="0039470A" w:rsidP="003947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ы контроля</w:t>
      </w:r>
    </w:p>
    <w:p w:rsidR="0039470A" w:rsidRDefault="0039470A" w:rsidP="00394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39470A" w:rsidRDefault="0039470A" w:rsidP="00394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70A" w:rsidRDefault="0039470A" w:rsidP="003947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276"/>
        <w:gridCol w:w="1329"/>
      </w:tblGrid>
      <w:tr w:rsidR="0039470A" w:rsidTr="008F62B5">
        <w:tc>
          <w:tcPr>
            <w:tcW w:w="532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39470A" w:rsidTr="008F62B5">
        <w:tc>
          <w:tcPr>
            <w:tcW w:w="532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76" w:type="dxa"/>
          </w:tcPr>
          <w:p w:rsidR="0039470A" w:rsidRDefault="0039470A" w:rsidP="008F62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сивное участие/соучастие</w:t>
            </w:r>
          </w:p>
          <w:p w:rsidR="0039470A" w:rsidRPr="00310E95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470A" w:rsidTr="008F62B5">
        <w:tc>
          <w:tcPr>
            <w:tcW w:w="532" w:type="dxa"/>
            <w:vMerge w:val="restart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76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/>
                <w:sz w:val="28"/>
                <w:szCs w:val="28"/>
              </w:rPr>
              <w:t>– действие выполняется ребёнком:</w:t>
            </w:r>
          </w:p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 значительной помощью взрослого</w:t>
            </w:r>
          </w:p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частичной помощью взрослого</w:t>
            </w:r>
          </w:p>
          <w:p w:rsidR="0039470A" w:rsidRPr="00DF7930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39470A" w:rsidRDefault="0039470A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  <w:proofErr w:type="spellEnd"/>
          </w:p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39470A" w:rsidRPr="00DF7930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н</w:t>
            </w:r>
            <w:proofErr w:type="spellEnd"/>
          </w:p>
        </w:tc>
      </w:tr>
      <w:tr w:rsidR="0039470A" w:rsidTr="008F62B5">
        <w:tc>
          <w:tcPr>
            <w:tcW w:w="532" w:type="dxa"/>
            <w:vMerge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39470A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дражанию или по образцу</w:t>
            </w:r>
          </w:p>
          <w:p w:rsidR="0039470A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 ошибками</w:t>
            </w:r>
          </w:p>
          <w:p w:rsidR="0039470A" w:rsidRPr="00DF7930" w:rsidRDefault="0039470A" w:rsidP="0039470A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1329" w:type="dxa"/>
          </w:tcPr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  <w:proofErr w:type="spellEnd"/>
          </w:p>
          <w:p w:rsidR="0039470A" w:rsidRPr="00DF7930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  <w:tr w:rsidR="0039470A" w:rsidTr="008F62B5">
        <w:tc>
          <w:tcPr>
            <w:tcW w:w="532" w:type="dxa"/>
            <w:vMerge w:val="restart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39470A" w:rsidRDefault="0039470A" w:rsidP="008F62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39470A" w:rsidTr="008F62B5">
        <w:tc>
          <w:tcPr>
            <w:tcW w:w="532" w:type="dxa"/>
            <w:vMerge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39470A" w:rsidRPr="004B0F00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 w:rsidRPr="004B0F0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отсутствует </w:t>
            </w:r>
          </w:p>
        </w:tc>
        <w:tc>
          <w:tcPr>
            <w:tcW w:w="1329" w:type="dxa"/>
          </w:tcPr>
          <w:p w:rsidR="0039470A" w:rsidRPr="004B0F00" w:rsidRDefault="0039470A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F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9470A" w:rsidTr="008F62B5">
        <w:tc>
          <w:tcPr>
            <w:tcW w:w="532" w:type="dxa"/>
            <w:vMerge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39470A" w:rsidRPr="004B0F00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39470A" w:rsidRPr="004B0F00" w:rsidRDefault="0039470A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39470A" w:rsidTr="008F62B5">
        <w:tc>
          <w:tcPr>
            <w:tcW w:w="532" w:type="dxa"/>
            <w:vMerge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</w:tcPr>
          <w:p w:rsidR="0039470A" w:rsidRDefault="0039470A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едставление на уровне:</w:t>
            </w:r>
          </w:p>
          <w:p w:rsidR="0039470A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я по прямой подсказке</w:t>
            </w:r>
          </w:p>
          <w:p w:rsidR="0039470A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я с косвенной подсказкой (изображение)</w:t>
            </w:r>
          </w:p>
          <w:p w:rsidR="0039470A" w:rsidRPr="004B0F00" w:rsidRDefault="0039470A" w:rsidP="0039470A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39470A" w:rsidRDefault="0039470A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  <w:p w:rsidR="0039470A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  <w:p w:rsidR="0039470A" w:rsidRPr="004B0F00" w:rsidRDefault="0039470A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39470A" w:rsidRDefault="0039470A" w:rsidP="0039470A">
      <w:pPr>
        <w:rPr>
          <w:rFonts w:ascii="Times New Roman" w:hAnsi="Times New Roman" w:cs="Times New Roman"/>
          <w:sz w:val="28"/>
          <w:szCs w:val="28"/>
        </w:rPr>
      </w:pPr>
    </w:p>
    <w:p w:rsidR="0039470A" w:rsidRDefault="0039470A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1F" w:rsidRDefault="00997B1F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3868DB" w:rsidRPr="00BC153B" w:rsidRDefault="003868DB" w:rsidP="00997B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B1F" w:rsidRPr="003868DB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997B1F" w:rsidRPr="00997B1F" w:rsidRDefault="00997B1F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 </w:t>
      </w:r>
    </w:p>
    <w:p w:rsidR="00997B1F" w:rsidRPr="00997B1F" w:rsidRDefault="00242A31" w:rsidP="00997B1F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="00997B1F"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ть в контакт, используя традиционные (вербальные) и альтернативные средства коммуникации.</w:t>
      </w:r>
    </w:p>
    <w:p w:rsidR="00997B1F" w:rsidRPr="00242A31" w:rsidRDefault="00242A31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</w:t>
      </w:r>
      <w:proofErr w:type="gramEnd"/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 средствами коммуникации в практике экспрессивной и </w:t>
      </w:r>
      <w:proofErr w:type="spellStart"/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ля решения возникших житей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70A" w:rsidRDefault="00242A31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ния</w:t>
      </w:r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для вы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 </w:t>
      </w:r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</w:t>
      </w:r>
      <w:r w:rsidR="00997B1F"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жестом, взгля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1F" w:rsidRPr="0039470A" w:rsidRDefault="00997B1F" w:rsidP="0039470A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ступных жестов для передачи сообщения</w:t>
      </w:r>
      <w:r w:rsidR="00242A31" w:rsidRPr="00394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е объекты и явления природы, объекты рукотворного мира и деятельность человека</w:t>
      </w:r>
      <w:r w:rsid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зученном объёме).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усвоенный словарный и фразовый материал</w:t>
      </w:r>
      <w:r w:rsid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)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х 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ситуациях</w:t>
      </w:r>
      <w:r w:rsid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B1F" w:rsidRDefault="00997B1F" w:rsidP="00242A31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пони</w:t>
      </w:r>
      <w:r w:rsid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смысла узнаваемого слова.</w:t>
      </w:r>
    </w:p>
    <w:p w:rsidR="003868DB" w:rsidRPr="00242A31" w:rsidRDefault="003868DB" w:rsidP="003868DB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B1F" w:rsidRPr="003868DB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е учебные действия.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ь и выходить из учебного помещения со звонком; 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цели и произвольно включаться в деятельность; 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школе, находить свой класс, другие необходимые помещения.</w:t>
      </w:r>
    </w:p>
    <w:p w:rsidR="00997B1F" w:rsidRPr="00997B1F" w:rsidRDefault="00242A31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 </w:t>
      </w:r>
      <w:r w:rsidR="00997B1F"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чебного поведения: </w:t>
      </w:r>
    </w:p>
    <w:p w:rsidR="00997B1F" w:rsidRPr="00997B1F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ь взгляда</w:t>
      </w:r>
      <w:r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говорящего взрослого, на задание):</w:t>
      </w:r>
    </w:p>
    <w:p w:rsidR="00997B1F" w:rsidRPr="00242A31" w:rsidRDefault="00997B1F" w:rsidP="00242A31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взгляд на звучащей игрушке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взгляд на яркой игрушке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взгляд на движущей игрушке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ет взгляд с одного предмета на другой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взгляд на лице педагога; 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 взгляд на лице педагога с использованием голоса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взгляд на изображении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взгляд на экране монитора.</w:t>
      </w:r>
    </w:p>
    <w:p w:rsidR="00997B1F" w:rsidRPr="007300C4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ние выполнять инструкции педагога: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жестовую инструкцию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 инструкцию по пиктограммам; 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тереотипную инструкцию (отрабатываемая с конкретным учеником на данном этапе обучения).</w:t>
      </w:r>
    </w:p>
    <w:p w:rsidR="00997B1F" w:rsidRPr="007300C4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е по назначению учебных материалов: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; карандаша, мела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действия по образцу и по подражанию: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действие способом </w:t>
      </w:r>
      <w:proofErr w:type="gramStart"/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-в</w:t>
      </w:r>
      <w:proofErr w:type="gramEnd"/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е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ет действиям, выполняемы педагогом;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выполняет отдельные операции действия по образцу педагога.</w:t>
      </w:r>
    </w:p>
    <w:p w:rsidR="00997B1F" w:rsidRPr="00997B1F" w:rsidRDefault="007300C4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</w:t>
      </w:r>
      <w:r w:rsidR="00997B1F"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полнять задание:</w:t>
      </w:r>
    </w:p>
    <w:p w:rsidR="00997B1F" w:rsidRPr="00997B1F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ечение определенного периода времени:</w:t>
      </w:r>
    </w:p>
    <w:p w:rsidR="00997B1F" w:rsidRPr="007300C4" w:rsidRDefault="00997B1F" w:rsidP="007300C4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удерживать произвольное внимание на выполнении посильного задания 3-4 мин.</w:t>
      </w:r>
    </w:p>
    <w:p w:rsidR="00997B1F" w:rsidRPr="007300C4" w:rsidRDefault="00997B1F" w:rsidP="00997B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00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начала до конца:</w:t>
      </w:r>
    </w:p>
    <w:p w:rsidR="00997B1F" w:rsidRPr="003868DB" w:rsidRDefault="00997B1F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ующей, направляющей помощи</w:t>
      </w:r>
      <w:r w:rsidR="003868DB"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выполнить посильное задание от начала до конца.</w:t>
      </w:r>
    </w:p>
    <w:p w:rsidR="00997B1F" w:rsidRPr="00997B1F" w:rsidRDefault="00997B1F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547" w:rsidRDefault="00294547" w:rsidP="0029454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="003868DB" w:rsidRPr="00386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386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868DB" w:rsidRPr="003868DB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рсональной идентичности, осознание своей принадлежности определенному полу, осознание себя как «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868DB" w:rsidRPr="003868DB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– эмоциональное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щения и деятельности.</w:t>
      </w:r>
    </w:p>
    <w:p w:rsidR="003868DB" w:rsidRPr="003868DB" w:rsidRDefault="003868DB" w:rsidP="003868DB">
      <w:pPr>
        <w:pStyle w:val="a8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68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ориентированного взгляда на окружающий мир в органичном единстве и разнообразии природной и социальной 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DB" w:rsidRDefault="00294547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8DB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обращенной речи и смысла доступных невербальных графических знаков (рисунков, фотографий, пиктограмм и других графических изображений),</w:t>
      </w:r>
      <w:r w:rsidR="003868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68DB">
        <w:rPr>
          <w:rFonts w:ascii="Times New Roman" w:eastAsia="Calibri" w:hAnsi="Times New Roman" w:cs="Times New Roman"/>
          <w:sz w:val="28"/>
          <w:szCs w:val="28"/>
          <w:lang w:eastAsia="ru-RU"/>
        </w:rPr>
        <w:t>неспецифических жестов</w:t>
      </w:r>
      <w:r w:rsidR="003868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8DB" w:rsidRPr="00997B1F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ть в контакт, используя традиционные (вербальные) и альтернативные средства </w:t>
      </w:r>
      <w:r w:rsidRPr="00997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и.</w:t>
      </w:r>
    </w:p>
    <w:p w:rsidR="003868DB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</w:t>
      </w:r>
      <w:proofErr w:type="gramEnd"/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и средствами коммуникации в практике экспрессивной и </w:t>
      </w:r>
      <w:proofErr w:type="spellStart"/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ля решения возникших житей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DB" w:rsidRPr="00242A31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760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доступных жестов для передачи сообщ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8DB" w:rsidRPr="00242A31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ния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для вы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 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жестом, взгля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DB" w:rsidRPr="00242A31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е объекты и явления природы, объекты рукотворного мира и деятельность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зученном объёме).</w:t>
      </w:r>
    </w:p>
    <w:p w:rsidR="003868DB" w:rsidRPr="00242A31" w:rsidRDefault="003868DB" w:rsidP="003868DB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усвоенный словарный и фразов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)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ых </w:t>
      </w: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ситу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547" w:rsidRDefault="003868DB" w:rsidP="00294547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п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смысла узнаваемого слова.</w:t>
      </w:r>
    </w:p>
    <w:p w:rsidR="003868DB" w:rsidRDefault="003868DB" w:rsidP="003868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DB" w:rsidRDefault="003868DB" w:rsidP="0039470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среди обучающихся 1 б класса есть дети с разным уровнем развития коммуникации (2 и 3 подгруппы)</w:t>
      </w:r>
      <w:r w:rsidR="00394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-тематическое планирование работы с ними написано отдельно для каждой подгруппы. При этом фиксация работы в электронном журнале будет осуществляться параллельно</w:t>
      </w:r>
      <w:r w:rsidR="00394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порой на дату проведения занятий.</w:t>
      </w:r>
    </w:p>
    <w:p w:rsidR="0039470A" w:rsidRDefault="0039470A" w:rsidP="0039470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70A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DB" w:rsidRDefault="00C40FDB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39470A" w:rsidRPr="00BC153B" w:rsidRDefault="0039470A" w:rsidP="0039470A">
      <w:pPr>
        <w:suppressAutoHyphens/>
        <w:spacing w:after="240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BC153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КАЛЕНДАРНО-ТЕМАТИЧЕСКОЕ ПЛАНИРОВАНИЕ</w:t>
      </w:r>
    </w:p>
    <w:p w:rsidR="0039470A" w:rsidRDefault="0039470A" w:rsidP="003947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</w:t>
      </w:r>
      <w:r w:rsidR="002B3D40">
        <w:rPr>
          <w:rFonts w:ascii="Times New Roman" w:hAnsi="Times New Roman" w:cs="Times New Roman"/>
          <w:b/>
          <w:sz w:val="28"/>
          <w:szCs w:val="28"/>
        </w:rPr>
        <w:t>ла коррекционных занятий на 2022/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9470A" w:rsidRDefault="0039470A" w:rsidP="0039470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ьтернат</w:t>
      </w:r>
      <w:r w:rsidR="00C40F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вная </w:t>
      </w:r>
      <w:proofErr w:type="gramStart"/>
      <w:r w:rsidR="00C40F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ция </w:t>
      </w:r>
      <w:r w:rsidR="002B3D4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="002B3D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C40FDB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 класс (вариант 2).</w:t>
      </w:r>
    </w:p>
    <w:tbl>
      <w:tblPr>
        <w:tblStyle w:val="a3"/>
        <w:tblW w:w="12158" w:type="dxa"/>
        <w:tblLayout w:type="fixed"/>
        <w:tblLook w:val="04A0" w:firstRow="1" w:lastRow="0" w:firstColumn="1" w:lastColumn="0" w:noHBand="0" w:noVBand="1"/>
      </w:tblPr>
      <w:tblGrid>
        <w:gridCol w:w="533"/>
        <w:gridCol w:w="8789"/>
        <w:gridCol w:w="1418"/>
        <w:gridCol w:w="1418"/>
      </w:tblGrid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</w:tr>
      <w:tr w:rsidR="00C40FDB" w:rsidTr="00C40FD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746CCB" w:rsidRDefault="00C40FDB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оду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746CCB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C2EC2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ИОТ и 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C2EC2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C2EC2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C2EC2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FF6DFE">
              <w:rPr>
                <w:rFonts w:ascii="Times New Roman" w:eastAsia="Times New Roman" w:hAnsi="Times New Roman"/>
                <w:spacing w:val="16"/>
                <w:sz w:val="28"/>
                <w:szCs w:val="28"/>
              </w:rPr>
              <w:t>«Помещение школы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».</w:t>
            </w:r>
            <w:r w:rsidRPr="00FF6DF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FF6DFE">
              <w:rPr>
                <w:rFonts w:ascii="Times New Roman" w:eastAsia="Times New Roman" w:hAnsi="Times New Roman"/>
                <w:spacing w:val="16"/>
                <w:sz w:val="28"/>
                <w:szCs w:val="28"/>
              </w:rPr>
              <w:t>«Помещение школы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».</w:t>
            </w:r>
            <w:r w:rsidRPr="00FF6DF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1E501D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Осень»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1E501D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Осень»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2275F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Фрукты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2275F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Фрукты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B11165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«Овощ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B11165" w:rsidRDefault="00C40FDB" w:rsidP="008F62B5">
            <w:pPr>
              <w:rPr>
                <w:rFonts w:ascii="Times New Roman" w:eastAsia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оду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2F326A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6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Pr="002F326A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B11165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«Овощи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ОТ и 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F5FE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«Игруш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F5FEE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«Игруш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F155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«Обув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F155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«Обув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6734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«Обув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67348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«Обув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F7F55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Посу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F7F55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Посу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901EE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«Дикие животн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E801AC" w:rsidRDefault="00C40FDB" w:rsidP="008F62B5">
            <w:pP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уль.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2F326A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901EE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Дикие животные».</w:t>
            </w:r>
            <w:r w:rsidRPr="00E801AC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ОТ и 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86326D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«Домашние животные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86326D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«Домашние животные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801AC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Зи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801AC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«Зи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801AC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«Зи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801AC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«Зим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52AE7">
              <w:rPr>
                <w:rFonts w:ascii="Times New Roman" w:eastAsia="Times New Roman" w:hAnsi="Times New Roman"/>
                <w:sz w:val="28"/>
                <w:szCs w:val="28"/>
              </w:rPr>
              <w:t>«Дикие животн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552AE7">
              <w:rPr>
                <w:rFonts w:ascii="Times New Roman" w:eastAsia="Times New Roman" w:hAnsi="Times New Roman"/>
                <w:sz w:val="28"/>
                <w:szCs w:val="28"/>
              </w:rPr>
              <w:t>«Дикие животн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35509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Домашние животны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5F51DB" w:rsidRDefault="00C40FDB" w:rsidP="008F62B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51DB">
              <w:rPr>
                <w:rFonts w:ascii="Times New Roman" w:hAnsi="Times New Roman"/>
                <w:b/>
                <w:sz w:val="28"/>
                <w:szCs w:val="28"/>
              </w:rPr>
              <w:t xml:space="preserve">4 модул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2F326A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35509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Домашние животные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ОТ и 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3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6A463F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Одежд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6A463F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Одежд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770269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еплая одеж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770269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еплая одеж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F1E2F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«Игры и развлечения </w:t>
            </w:r>
            <w:r w:rsidRPr="000F1E2F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детей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F1E2F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«Игры и развлечения </w:t>
            </w:r>
            <w:r w:rsidRPr="000F1E2F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детей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E5E4C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Помощь птицам и животным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0E5E4C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Помощь птицам и животным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3A6C22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руд людей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6A463F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3A6C22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руд людей зим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EF68E7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«День защитника Отечеств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5F51DB" w:rsidRDefault="00C40FDB" w:rsidP="008F62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модуль.</w:t>
            </w:r>
            <w:r w:rsidRPr="00AD1E4D">
              <w:rPr>
                <w:rFonts w:ascii="Times New Roman" w:eastAsia="Arial Unicode M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«8 </w:t>
            </w:r>
            <w:proofErr w:type="spellStart"/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Марта</w:t>
            </w:r>
            <w:proofErr w:type="gramStart"/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ТБ.</w:t>
            </w:r>
            <w:r w:rsidRPr="00770269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A1468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Одежд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A14686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«Одежд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770269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еплая одеж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770269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еплая одеж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66E13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Мебель».</w:t>
            </w:r>
            <w:r w:rsidRPr="00466E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466E13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Мебель».</w:t>
            </w:r>
            <w:r w:rsidRPr="00466E13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1F16B2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Продукты пит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3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1F16B2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Продукты пита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291EED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ранспор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r w:rsidRPr="00291EED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>«Транспор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FF27A3" w:rsidRDefault="00C40FDB" w:rsidP="008F6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Весенняя одежда»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A304AE" w:rsidRDefault="00C40FDB" w:rsidP="008F62B5">
            <w:pPr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моду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2F326A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C505E8" w:rsidRDefault="00C40FDB" w:rsidP="008F6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«Природные явления 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весны». </w:t>
            </w:r>
            <w:r w:rsidRPr="00A304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Труд людей весной»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ОТ и Т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A304AE" w:rsidRDefault="00C40FDB" w:rsidP="008F6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Сад-огород»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.</w:t>
            </w:r>
          </w:p>
          <w:p w:rsidR="00C40FDB" w:rsidRPr="00C505E8" w:rsidRDefault="00C40FDB" w:rsidP="008F6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«Прилет птиц</w:t>
            </w:r>
            <w:r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C935F6" w:rsidRDefault="00C40FDB" w:rsidP="008F62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Обувь»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both"/>
            </w:pPr>
            <w:r w:rsidRPr="00A304AE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«Посуда»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rPr>
          <w:trHeight w:val="2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both"/>
            </w:pPr>
            <w:r w:rsidRPr="00A304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«Лето»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AC52C6" w:rsidRDefault="00C40FDB" w:rsidP="008F6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4AE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«Насекомые»</w:t>
            </w: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Pr="002B3D40" w:rsidRDefault="002B3D40" w:rsidP="008F62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лечение на ули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2B3D40" w:rsidP="008F62B5">
            <w:r>
              <w:rPr>
                <w:rFonts w:ascii="Times New Roman" w:hAnsi="Times New Roman"/>
                <w:sz w:val="28"/>
                <w:szCs w:val="28"/>
              </w:rPr>
              <w:t>«Развлечение на ули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DB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2B3D40" w:rsidP="008F62B5">
            <w:r w:rsidRPr="00670D3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Итоговые за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B" w:rsidRDefault="00C40FDB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D40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Pr="00670D37" w:rsidRDefault="002B3D40" w:rsidP="008F62B5">
            <w:pP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670D3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Итоговые за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D40" w:rsidTr="00C40F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Pr="00670D37" w:rsidRDefault="002B3D40" w:rsidP="008F62B5">
            <w:pP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670D37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Итоговые за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0" w:rsidRDefault="002B3D40" w:rsidP="008F6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70A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70A" w:rsidRPr="00BC153B" w:rsidRDefault="0039470A" w:rsidP="003947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70A" w:rsidRDefault="0039470A" w:rsidP="0039470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70A" w:rsidRDefault="0039470A" w:rsidP="0039470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70A" w:rsidRDefault="0039470A" w:rsidP="0039470A">
      <w:pPr>
        <w:pStyle w:val="a8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методический комплекс</w:t>
      </w:r>
    </w:p>
    <w:p w:rsidR="0039470A" w:rsidRDefault="0039470A" w:rsidP="0039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ение практики общения и продуктивной коммуникации с окружающими людьми в рамках предметной области «</w:t>
      </w:r>
      <w:r>
        <w:rPr>
          <w:rFonts w:ascii="Times New Roman" w:hAnsi="Times New Roman" w:cs="Times New Roman"/>
          <w:b/>
          <w:sz w:val="28"/>
          <w:szCs w:val="28"/>
        </w:rPr>
        <w:t>Язык и речевая практика</w:t>
      </w:r>
      <w:r>
        <w:rPr>
          <w:rFonts w:ascii="Times New Roman" w:hAnsi="Times New Roman" w:cs="Times New Roman"/>
          <w:sz w:val="28"/>
          <w:szCs w:val="28"/>
        </w:rPr>
        <w:t>» предполагает использование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39470A" w:rsidRDefault="0039470A" w:rsidP="00394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помогательными средствами невербальной (альтернативной) коммуникации являются:</w:t>
      </w:r>
    </w:p>
    <w:p w:rsidR="0039470A" w:rsidRDefault="0039470A" w:rsidP="0039470A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подобранные предметы (различные по форме, величине, цвету наборы материал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2-х и более частей, мозаики, матрёшки, пирамидки, «шнуровки» и т.п.</w:t>
      </w:r>
    </w:p>
    <w:p w:rsidR="0039470A" w:rsidRDefault="0039470A" w:rsidP="0039470A">
      <w:pPr>
        <w:pStyle w:val="a8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(печатные) изображения (тематические наборы, фотографий, рисунков, пиктограмм, графические изображения, знаковые системы, таблицы букв, наборы букв, коммуникативные таблицы и коммуникативные тетради), электронные средства обучения.</w:t>
      </w:r>
    </w:p>
    <w:p w:rsidR="0039470A" w:rsidRDefault="0039470A" w:rsidP="0039470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средства обучения используются для развития вербальной коммуникации только тех учащихся, для которых она становится доступной.</w:t>
      </w:r>
    </w:p>
    <w:p w:rsidR="0039470A" w:rsidRPr="00BC153B" w:rsidRDefault="0039470A" w:rsidP="0039470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70A" w:rsidRPr="003868DB" w:rsidRDefault="0039470A" w:rsidP="0039470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470A" w:rsidRPr="003868DB" w:rsidSect="00A03469">
          <w:type w:val="continuous"/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294547" w:rsidRPr="00BC153B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26A" w:rsidRDefault="002F326A" w:rsidP="0029454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547" w:rsidRPr="00CA003A" w:rsidRDefault="00294547" w:rsidP="002945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47" w:rsidRDefault="00294547" w:rsidP="00294547"/>
    <w:p w:rsidR="00294547" w:rsidRDefault="00294547" w:rsidP="00294547"/>
    <w:p w:rsidR="00294547" w:rsidRDefault="00294547"/>
    <w:sectPr w:rsidR="00294547" w:rsidSect="00A034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A0C1831"/>
    <w:multiLevelType w:val="hybridMultilevel"/>
    <w:tmpl w:val="BF22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565A0"/>
    <w:multiLevelType w:val="hybridMultilevel"/>
    <w:tmpl w:val="D32A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1DCA"/>
    <w:multiLevelType w:val="hybridMultilevel"/>
    <w:tmpl w:val="ED8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6E65"/>
    <w:multiLevelType w:val="hybridMultilevel"/>
    <w:tmpl w:val="DB04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C7203"/>
    <w:multiLevelType w:val="hybridMultilevel"/>
    <w:tmpl w:val="60B2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D5DA4"/>
    <w:multiLevelType w:val="hybridMultilevel"/>
    <w:tmpl w:val="5A28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3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40D3"/>
    <w:multiLevelType w:val="hybridMultilevel"/>
    <w:tmpl w:val="6BC4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9">
    <w:nsid w:val="53977D10"/>
    <w:multiLevelType w:val="hybridMultilevel"/>
    <w:tmpl w:val="7238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5FF61E31"/>
    <w:multiLevelType w:val="hybridMultilevel"/>
    <w:tmpl w:val="9C20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27862"/>
    <w:multiLevelType w:val="hybridMultilevel"/>
    <w:tmpl w:val="432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2"/>
  </w:num>
  <w:num w:numId="5">
    <w:abstractNumId w:val="23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17"/>
  </w:num>
  <w:num w:numId="15">
    <w:abstractNumId w:val="11"/>
  </w:num>
  <w:num w:numId="16">
    <w:abstractNumId w:val="10"/>
  </w:num>
  <w:num w:numId="17">
    <w:abstractNumId w:val="27"/>
  </w:num>
  <w:num w:numId="18">
    <w:abstractNumId w:val="15"/>
  </w:num>
  <w:num w:numId="19">
    <w:abstractNumId w:val="6"/>
  </w:num>
  <w:num w:numId="20">
    <w:abstractNumId w:val="19"/>
  </w:num>
  <w:num w:numId="21">
    <w:abstractNumId w:val="5"/>
  </w:num>
  <w:num w:numId="22">
    <w:abstractNumId w:val="8"/>
  </w:num>
  <w:num w:numId="23">
    <w:abstractNumId w:val="21"/>
  </w:num>
  <w:num w:numId="24">
    <w:abstractNumId w:val="7"/>
  </w:num>
  <w:num w:numId="25">
    <w:abstractNumId w:val="16"/>
  </w:num>
  <w:num w:numId="26">
    <w:abstractNumId w:val="13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47"/>
    <w:rsid w:val="00054158"/>
    <w:rsid w:val="001772C3"/>
    <w:rsid w:val="001C71B0"/>
    <w:rsid w:val="00242A31"/>
    <w:rsid w:val="0027238C"/>
    <w:rsid w:val="00286BDE"/>
    <w:rsid w:val="00294547"/>
    <w:rsid w:val="002A53A0"/>
    <w:rsid w:val="002B3D40"/>
    <w:rsid w:val="002F326A"/>
    <w:rsid w:val="00322F17"/>
    <w:rsid w:val="003868DB"/>
    <w:rsid w:val="0039470A"/>
    <w:rsid w:val="003F0760"/>
    <w:rsid w:val="00515552"/>
    <w:rsid w:val="005C7F68"/>
    <w:rsid w:val="00616C2F"/>
    <w:rsid w:val="00647EE0"/>
    <w:rsid w:val="006827C4"/>
    <w:rsid w:val="006C7E22"/>
    <w:rsid w:val="007300C4"/>
    <w:rsid w:val="007C7CCF"/>
    <w:rsid w:val="0095774E"/>
    <w:rsid w:val="00993F9D"/>
    <w:rsid w:val="00997B1F"/>
    <w:rsid w:val="00A03469"/>
    <w:rsid w:val="00A21391"/>
    <w:rsid w:val="00A21FA9"/>
    <w:rsid w:val="00A304AE"/>
    <w:rsid w:val="00B56AFF"/>
    <w:rsid w:val="00C40FDB"/>
    <w:rsid w:val="00C935F6"/>
    <w:rsid w:val="00CB1158"/>
    <w:rsid w:val="00CD1DEE"/>
    <w:rsid w:val="00D665FD"/>
    <w:rsid w:val="00D9308B"/>
    <w:rsid w:val="00E956E3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1F512-3801-44DD-9D2E-63325DBA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47"/>
  </w:style>
  <w:style w:type="paragraph" w:styleId="1">
    <w:name w:val="heading 1"/>
    <w:basedOn w:val="a"/>
    <w:next w:val="a"/>
    <w:link w:val="10"/>
    <w:uiPriority w:val="9"/>
    <w:qFormat/>
    <w:rsid w:val="00294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4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454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9454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9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54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454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4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94547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9454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4">
    <w:name w:val="TOC Heading"/>
    <w:basedOn w:val="1"/>
    <w:next w:val="a"/>
    <w:uiPriority w:val="39"/>
    <w:unhideWhenUsed/>
    <w:qFormat/>
    <w:rsid w:val="00294547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54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94547"/>
    <w:pPr>
      <w:spacing w:after="100"/>
    </w:pPr>
  </w:style>
  <w:style w:type="character" w:styleId="a7">
    <w:name w:val="Hyperlink"/>
    <w:basedOn w:val="a0"/>
    <w:uiPriority w:val="99"/>
    <w:unhideWhenUsed/>
    <w:rsid w:val="0029454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9454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945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54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294547"/>
  </w:style>
  <w:style w:type="paragraph" w:styleId="a9">
    <w:name w:val="Normal (Web)"/>
    <w:basedOn w:val="a"/>
    <w:uiPriority w:val="99"/>
    <w:unhideWhenUsed/>
    <w:rsid w:val="0029454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29454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4547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9454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9454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29454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94547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9454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454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29454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29454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29454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29454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29454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29454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29454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29454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294547"/>
    <w:rPr>
      <w:vertAlign w:val="superscript"/>
    </w:rPr>
  </w:style>
  <w:style w:type="character" w:customStyle="1" w:styleId="fontstyle01">
    <w:name w:val="fontstyle01"/>
    <w:rsid w:val="0029454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9454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29454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29454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29454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29454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29454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29454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29454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29454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294547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294547"/>
  </w:style>
  <w:style w:type="paragraph" w:styleId="af4">
    <w:name w:val="Body Text"/>
    <w:basedOn w:val="a"/>
    <w:link w:val="af5"/>
    <w:uiPriority w:val="99"/>
    <w:unhideWhenUsed/>
    <w:rsid w:val="0029454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454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29454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94547"/>
  </w:style>
  <w:style w:type="paragraph" w:styleId="af8">
    <w:name w:val="footer"/>
    <w:basedOn w:val="a"/>
    <w:link w:val="af9"/>
    <w:uiPriority w:val="99"/>
    <w:unhideWhenUsed/>
    <w:rsid w:val="0029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4547"/>
  </w:style>
  <w:style w:type="numbering" w:customStyle="1" w:styleId="32">
    <w:name w:val="Нет списка3"/>
    <w:next w:val="a2"/>
    <w:uiPriority w:val="99"/>
    <w:semiHidden/>
    <w:unhideWhenUsed/>
    <w:rsid w:val="00294547"/>
  </w:style>
  <w:style w:type="table" w:customStyle="1" w:styleId="25">
    <w:name w:val="Сетка таблицы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29454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294547"/>
  </w:style>
  <w:style w:type="character" w:customStyle="1" w:styleId="afb">
    <w:name w:val="Основной текст_"/>
    <w:basedOn w:val="a0"/>
    <w:link w:val="91"/>
    <w:locked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294547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294547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29454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29454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29454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29454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29454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294547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294547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29454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29454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29454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29454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294547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29454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29454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29454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29454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29454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29454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294547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294547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29454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29454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29454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294547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29454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29454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29454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29454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29454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3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29454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29454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29454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29454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294547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2945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29454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29454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29454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29454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294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294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29454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29454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29454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94547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294547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2945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29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294547"/>
    <w:rPr>
      <w:color w:val="800080" w:themeColor="followedHyperlink"/>
      <w:u w:val="single"/>
    </w:rPr>
  </w:style>
  <w:style w:type="numbering" w:customStyle="1" w:styleId="List227">
    <w:name w:val="List 227"/>
    <w:rsid w:val="00294547"/>
    <w:pPr>
      <w:numPr>
        <w:numId w:val="1"/>
      </w:numPr>
    </w:pPr>
  </w:style>
  <w:style w:type="numbering" w:customStyle="1" w:styleId="List228">
    <w:name w:val="List 228"/>
    <w:rsid w:val="00294547"/>
    <w:pPr>
      <w:numPr>
        <w:numId w:val="2"/>
      </w:numPr>
    </w:pPr>
  </w:style>
  <w:style w:type="numbering" w:customStyle="1" w:styleId="List229">
    <w:name w:val="List 229"/>
    <w:rsid w:val="00294547"/>
    <w:pPr>
      <w:numPr>
        <w:numId w:val="3"/>
      </w:numPr>
    </w:pPr>
  </w:style>
  <w:style w:type="numbering" w:customStyle="1" w:styleId="List230">
    <w:name w:val="List 230"/>
    <w:rsid w:val="00294547"/>
    <w:pPr>
      <w:numPr>
        <w:numId w:val="4"/>
      </w:numPr>
    </w:pPr>
  </w:style>
  <w:style w:type="numbering" w:customStyle="1" w:styleId="List231">
    <w:name w:val="List 231"/>
    <w:rsid w:val="0029454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294547"/>
  </w:style>
  <w:style w:type="paragraph" w:styleId="26">
    <w:name w:val="Body Text 2"/>
    <w:basedOn w:val="a"/>
    <w:link w:val="28"/>
    <w:uiPriority w:val="99"/>
    <w:semiHidden/>
    <w:unhideWhenUsed/>
    <w:rsid w:val="0029454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2945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94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294547"/>
    <w:pPr>
      <w:numPr>
        <w:numId w:val="6"/>
      </w:numPr>
    </w:pPr>
  </w:style>
  <w:style w:type="numbering" w:customStyle="1" w:styleId="List2281">
    <w:name w:val="List 2281"/>
    <w:rsid w:val="00294547"/>
    <w:pPr>
      <w:numPr>
        <w:numId w:val="8"/>
      </w:numPr>
    </w:pPr>
  </w:style>
  <w:style w:type="numbering" w:customStyle="1" w:styleId="List2291">
    <w:name w:val="List 2291"/>
    <w:rsid w:val="00294547"/>
    <w:pPr>
      <w:numPr>
        <w:numId w:val="7"/>
      </w:numPr>
    </w:pPr>
  </w:style>
  <w:style w:type="numbering" w:customStyle="1" w:styleId="List2301">
    <w:name w:val="List 2301"/>
    <w:rsid w:val="00294547"/>
    <w:pPr>
      <w:numPr>
        <w:numId w:val="10"/>
      </w:numPr>
    </w:pPr>
  </w:style>
  <w:style w:type="numbering" w:customStyle="1" w:styleId="List2311">
    <w:name w:val="List 2311"/>
    <w:rsid w:val="00294547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294547"/>
  </w:style>
  <w:style w:type="paragraph" w:customStyle="1" w:styleId="affc">
    <w:name w:val="заголовок столбца"/>
    <w:basedOn w:val="a"/>
    <w:rsid w:val="0029454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294547"/>
  </w:style>
  <w:style w:type="paragraph" w:customStyle="1" w:styleId="c31">
    <w:name w:val="c3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94547"/>
  </w:style>
  <w:style w:type="character" w:customStyle="1" w:styleId="c43">
    <w:name w:val="c43"/>
    <w:uiPriority w:val="99"/>
    <w:rsid w:val="00294547"/>
  </w:style>
  <w:style w:type="table" w:customStyle="1" w:styleId="5b">
    <w:name w:val="Сетка таблицы5"/>
    <w:basedOn w:val="a1"/>
    <w:next w:val="a3"/>
    <w:uiPriority w:val="9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294547"/>
  </w:style>
  <w:style w:type="table" w:customStyle="1" w:styleId="64">
    <w:name w:val="Сетка таблицы6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29454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29454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294547"/>
  </w:style>
  <w:style w:type="paragraph" w:styleId="HTML">
    <w:name w:val="HTML Preformatted"/>
    <w:basedOn w:val="a"/>
    <w:link w:val="HTML0"/>
    <w:uiPriority w:val="99"/>
    <w:semiHidden/>
    <w:unhideWhenUsed/>
    <w:rsid w:val="0029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29454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29454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94547"/>
    <w:pPr>
      <w:spacing w:after="120"/>
    </w:pPr>
  </w:style>
  <w:style w:type="table" w:customStyle="1" w:styleId="72">
    <w:name w:val="Сетка таблицы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294547"/>
  </w:style>
  <w:style w:type="table" w:customStyle="1" w:styleId="82">
    <w:name w:val="Сетка таблицы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94547"/>
  </w:style>
  <w:style w:type="paragraph" w:customStyle="1" w:styleId="Style2">
    <w:name w:val="Style2"/>
    <w:basedOn w:val="a"/>
    <w:rsid w:val="0029454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29454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29454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294547"/>
  </w:style>
  <w:style w:type="paragraph" w:customStyle="1" w:styleId="114">
    <w:name w:val="Заголовок 11"/>
    <w:basedOn w:val="a"/>
    <w:next w:val="a"/>
    <w:uiPriority w:val="9"/>
    <w:qFormat/>
    <w:rsid w:val="002945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294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29454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29454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29454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294547"/>
  </w:style>
  <w:style w:type="character" w:customStyle="1" w:styleId="color2">
    <w:name w:val="color_2"/>
    <w:basedOn w:val="a0"/>
    <w:rsid w:val="00294547"/>
  </w:style>
  <w:style w:type="character" w:customStyle="1" w:styleId="fontstyle23">
    <w:name w:val="fontstyle23"/>
    <w:basedOn w:val="a0"/>
    <w:rsid w:val="00294547"/>
  </w:style>
  <w:style w:type="character" w:customStyle="1" w:styleId="fontstyle24">
    <w:name w:val="fontstyle24"/>
    <w:basedOn w:val="a0"/>
    <w:rsid w:val="00294547"/>
  </w:style>
  <w:style w:type="character" w:customStyle="1" w:styleId="c3">
    <w:name w:val="c3"/>
    <w:basedOn w:val="a0"/>
    <w:rsid w:val="00294547"/>
  </w:style>
  <w:style w:type="character" w:customStyle="1" w:styleId="c5">
    <w:name w:val="c5"/>
    <w:basedOn w:val="a0"/>
    <w:rsid w:val="00294547"/>
  </w:style>
  <w:style w:type="character" w:customStyle="1" w:styleId="Zag11">
    <w:name w:val="Zag_11"/>
    <w:uiPriority w:val="99"/>
    <w:rsid w:val="00294547"/>
  </w:style>
  <w:style w:type="character" w:customStyle="1" w:styleId="115">
    <w:name w:val="Заголовок 1 Знак1"/>
    <w:basedOn w:val="a0"/>
    <w:uiPriority w:val="9"/>
    <w:rsid w:val="0029454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29454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29454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294547"/>
  </w:style>
  <w:style w:type="paragraph" w:customStyle="1" w:styleId="44">
    <w:name w:val="Абзац списка4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29454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294547"/>
  </w:style>
  <w:style w:type="paragraph" w:customStyle="1" w:styleId="5c">
    <w:name w:val="Абзац списка5"/>
    <w:basedOn w:val="a"/>
    <w:rsid w:val="0029454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294547"/>
  </w:style>
  <w:style w:type="numbering" w:customStyle="1" w:styleId="150">
    <w:name w:val="Нет списка15"/>
    <w:next w:val="a2"/>
    <w:uiPriority w:val="99"/>
    <w:semiHidden/>
    <w:unhideWhenUsed/>
    <w:rsid w:val="00294547"/>
  </w:style>
  <w:style w:type="paragraph" w:customStyle="1" w:styleId="p1">
    <w:name w:val="p1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29454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294547"/>
  </w:style>
  <w:style w:type="paragraph" w:customStyle="1" w:styleId="c8">
    <w:name w:val="c8"/>
    <w:basedOn w:val="a"/>
    <w:uiPriority w:val="99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94547"/>
  </w:style>
  <w:style w:type="table" w:customStyle="1" w:styleId="171">
    <w:name w:val="Сетка таблицы17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294547"/>
  </w:style>
  <w:style w:type="numbering" w:customStyle="1" w:styleId="190">
    <w:name w:val="Нет списка19"/>
    <w:next w:val="a2"/>
    <w:uiPriority w:val="99"/>
    <w:semiHidden/>
    <w:unhideWhenUsed/>
    <w:rsid w:val="00294547"/>
  </w:style>
  <w:style w:type="numbering" w:customStyle="1" w:styleId="200">
    <w:name w:val="Нет списка20"/>
    <w:next w:val="a2"/>
    <w:uiPriority w:val="99"/>
    <w:semiHidden/>
    <w:unhideWhenUsed/>
    <w:rsid w:val="00294547"/>
  </w:style>
  <w:style w:type="table" w:customStyle="1" w:styleId="181">
    <w:name w:val="Сетка таблицы18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29454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294547"/>
  </w:style>
  <w:style w:type="table" w:customStyle="1" w:styleId="191">
    <w:name w:val="Сетка таблицы19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294547"/>
  </w:style>
  <w:style w:type="numbering" w:customStyle="1" w:styleId="222">
    <w:name w:val="Нет списка22"/>
    <w:next w:val="a2"/>
    <w:uiPriority w:val="99"/>
    <w:semiHidden/>
    <w:unhideWhenUsed/>
    <w:rsid w:val="00294547"/>
  </w:style>
  <w:style w:type="table" w:customStyle="1" w:styleId="201">
    <w:name w:val="Сетка таблицы20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294547"/>
  </w:style>
  <w:style w:type="table" w:customStyle="1" w:styleId="213">
    <w:name w:val="Сетка таблицы21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94547"/>
  </w:style>
  <w:style w:type="table" w:customStyle="1" w:styleId="223">
    <w:name w:val="Сетка таблицы22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294547"/>
  </w:style>
  <w:style w:type="table" w:customStyle="1" w:styleId="231">
    <w:name w:val="Сетка таблицы23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294547"/>
  </w:style>
  <w:style w:type="table" w:customStyle="1" w:styleId="241">
    <w:name w:val="Сетка таблицы2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294547"/>
  </w:style>
  <w:style w:type="numbering" w:customStyle="1" w:styleId="1101">
    <w:name w:val="Нет списка110"/>
    <w:next w:val="a2"/>
    <w:uiPriority w:val="99"/>
    <w:semiHidden/>
    <w:unhideWhenUsed/>
    <w:rsid w:val="00294547"/>
  </w:style>
  <w:style w:type="table" w:customStyle="1" w:styleId="1110">
    <w:name w:val="Сетка таблицы111"/>
    <w:basedOn w:val="a1"/>
    <w:next w:val="a3"/>
    <w:uiPriority w:val="59"/>
    <w:rsid w:val="002945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294547"/>
    <w:rPr>
      <w:i/>
      <w:iCs/>
    </w:rPr>
  </w:style>
  <w:style w:type="table" w:customStyle="1" w:styleId="251">
    <w:name w:val="Сетка таблицы25"/>
    <w:basedOn w:val="a1"/>
    <w:next w:val="a3"/>
    <w:uiPriority w:val="59"/>
    <w:rsid w:val="0029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294547"/>
  </w:style>
  <w:style w:type="paragraph" w:styleId="afff0">
    <w:name w:val="caption"/>
    <w:basedOn w:val="a"/>
    <w:next w:val="a"/>
    <w:uiPriority w:val="35"/>
    <w:semiHidden/>
    <w:unhideWhenUsed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29454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29454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294547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294547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29454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294547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294547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294547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29454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294547"/>
  </w:style>
  <w:style w:type="numbering" w:customStyle="1" w:styleId="301">
    <w:name w:val="Нет списка30"/>
    <w:next w:val="a2"/>
    <w:uiPriority w:val="99"/>
    <w:semiHidden/>
    <w:unhideWhenUsed/>
    <w:rsid w:val="00294547"/>
  </w:style>
  <w:style w:type="character" w:customStyle="1" w:styleId="1f2">
    <w:name w:val="Основной текст Знак1"/>
    <w:basedOn w:val="a0"/>
    <w:uiPriority w:val="99"/>
    <w:rsid w:val="0029454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3"/>
    <w:uiPriority w:val="9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294547"/>
  </w:style>
  <w:style w:type="paragraph" w:customStyle="1" w:styleId="book">
    <w:name w:val="book"/>
    <w:basedOn w:val="a"/>
    <w:rsid w:val="0029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29454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3"/>
    <w:uiPriority w:val="59"/>
    <w:rsid w:val="0029454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294547"/>
  </w:style>
  <w:style w:type="table" w:customStyle="1" w:styleId="302">
    <w:name w:val="Сетка таблицы30"/>
    <w:basedOn w:val="a1"/>
    <w:next w:val="a3"/>
    <w:uiPriority w:val="59"/>
    <w:rsid w:val="0029454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294547"/>
  </w:style>
  <w:style w:type="paragraph" w:styleId="afff8">
    <w:name w:val="List"/>
    <w:basedOn w:val="af4"/>
    <w:uiPriority w:val="99"/>
    <w:semiHidden/>
    <w:unhideWhenUsed/>
    <w:rsid w:val="0029454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29454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29454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29454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29454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29454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29454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2945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29454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29454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2945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29454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29454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29454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29454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294547"/>
  </w:style>
  <w:style w:type="character" w:customStyle="1" w:styleId="ritreferencetitle">
    <w:name w:val="rit_referencetitle"/>
    <w:basedOn w:val="a0"/>
    <w:rsid w:val="00294547"/>
  </w:style>
  <w:style w:type="character" w:customStyle="1" w:styleId="footnotemark">
    <w:name w:val="footnote mark"/>
    <w:rsid w:val="0029454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3"/>
    <w:uiPriority w:val="39"/>
    <w:rsid w:val="0029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294547"/>
  </w:style>
  <w:style w:type="table" w:customStyle="1" w:styleId="321">
    <w:name w:val="Сетка таблицы32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294547"/>
  </w:style>
  <w:style w:type="table" w:customStyle="1" w:styleId="334">
    <w:name w:val="Сетка таблицы33"/>
    <w:basedOn w:val="a1"/>
    <w:next w:val="a3"/>
    <w:rsid w:val="00294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294547"/>
  </w:style>
  <w:style w:type="table" w:customStyle="1" w:styleId="343">
    <w:name w:val="Сетка таблицы34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294547"/>
  </w:style>
  <w:style w:type="table" w:customStyle="1" w:styleId="354">
    <w:name w:val="Сетка таблицы35"/>
    <w:basedOn w:val="a1"/>
    <w:next w:val="a3"/>
    <w:uiPriority w:val="59"/>
    <w:rsid w:val="0029454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294547"/>
  </w:style>
  <w:style w:type="numbering" w:customStyle="1" w:styleId="390">
    <w:name w:val="Нет списка39"/>
    <w:next w:val="a2"/>
    <w:semiHidden/>
    <w:rsid w:val="00294547"/>
  </w:style>
  <w:style w:type="table" w:customStyle="1" w:styleId="363">
    <w:name w:val="Сетка таблицы36"/>
    <w:basedOn w:val="a1"/>
    <w:next w:val="a3"/>
    <w:rsid w:val="00294547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294547"/>
  </w:style>
  <w:style w:type="table" w:customStyle="1" w:styleId="374">
    <w:name w:val="Сетка таблицы37"/>
    <w:basedOn w:val="a1"/>
    <w:next w:val="a3"/>
    <w:uiPriority w:val="59"/>
    <w:rsid w:val="00294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429AB-1660-4E4B-AD5B-B700B3B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2</cp:revision>
  <dcterms:created xsi:type="dcterms:W3CDTF">2023-01-26T08:34:00Z</dcterms:created>
  <dcterms:modified xsi:type="dcterms:W3CDTF">2023-01-26T08:34:00Z</dcterms:modified>
</cp:coreProperties>
</file>